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D7" w:rsidRDefault="00911445" w:rsidP="00DF66DA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Innovative</w:t>
      </w:r>
      <w:r w:rsidR="00DF66DA" w:rsidRPr="00DF66D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Android Apps</w:t>
      </w:r>
    </w:p>
    <w:p w:rsidR="004137D0" w:rsidRDefault="004137D0" w:rsidP="00DF66DA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DF66DA" w:rsidRDefault="00911445" w:rsidP="00DF6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 Late Comers App</w:t>
      </w:r>
    </w:p>
    <w:p w:rsidR="0032538B" w:rsidRDefault="0032538B" w:rsidP="0032538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11445" w:rsidRDefault="00911445" w:rsidP="00DF6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lood Donor App</w:t>
      </w:r>
    </w:p>
    <w:p w:rsidR="0032538B" w:rsidRPr="0032538B" w:rsidRDefault="001D29DE" w:rsidP="0032538B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66DA" w:rsidRDefault="003643B2" w:rsidP="00DF6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dical App</w:t>
      </w:r>
    </w:p>
    <w:p w:rsidR="0032538B" w:rsidRDefault="0032538B" w:rsidP="0032538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F66DA" w:rsidRDefault="003643B2" w:rsidP="00DF6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tor Patient Notifications</w:t>
      </w:r>
    </w:p>
    <w:p w:rsidR="0032538B" w:rsidRPr="0032538B" w:rsidRDefault="0032538B" w:rsidP="0032538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643B2" w:rsidRDefault="007378D1" w:rsidP="00DF6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essor Availability Status</w:t>
      </w:r>
      <w:r w:rsidR="00097FC8">
        <w:rPr>
          <w:rFonts w:ascii="Times New Roman" w:hAnsi="Times New Roman" w:cs="Times New Roman"/>
          <w:sz w:val="32"/>
          <w:szCs w:val="32"/>
        </w:rPr>
        <w:t xml:space="preserve"> in Campus</w:t>
      </w:r>
    </w:p>
    <w:p w:rsidR="0032538B" w:rsidRDefault="0032538B" w:rsidP="0032538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378D1" w:rsidRDefault="007378D1" w:rsidP="00DF6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 Attedance App</w:t>
      </w:r>
    </w:p>
    <w:p w:rsidR="0032538B" w:rsidRPr="0032538B" w:rsidRDefault="0032538B" w:rsidP="0032538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378D1" w:rsidRDefault="0032538B" w:rsidP="00DF6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="007378D1">
        <w:rPr>
          <w:rFonts w:ascii="Times New Roman" w:hAnsi="Times New Roman" w:cs="Times New Roman"/>
          <w:sz w:val="32"/>
          <w:szCs w:val="32"/>
        </w:rPr>
        <w:t>mployee Notifications</w:t>
      </w:r>
    </w:p>
    <w:p w:rsidR="0032538B" w:rsidRPr="0032538B" w:rsidRDefault="0032538B" w:rsidP="0032538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378D1" w:rsidRDefault="007378D1" w:rsidP="00DF6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 No Due Form App</w:t>
      </w:r>
    </w:p>
    <w:p w:rsidR="0032538B" w:rsidRDefault="0032538B" w:rsidP="0032538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378D1" w:rsidRDefault="000E4245" w:rsidP="00DF6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od Court App</w:t>
      </w:r>
    </w:p>
    <w:p w:rsidR="00DF66DA" w:rsidRDefault="000E4245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Pr="000E4245">
        <w:rPr>
          <w:rFonts w:ascii="Times New Roman" w:hAnsi="Times New Roman" w:cs="Times New Roman"/>
          <w:sz w:val="32"/>
          <w:szCs w:val="32"/>
        </w:rPr>
        <w:t>Pizza Order App</w:t>
      </w:r>
    </w:p>
    <w:p w:rsidR="000E4245" w:rsidRDefault="0053587A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Employee Secure</w:t>
      </w:r>
      <w:r w:rsidR="001E26E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ommunications with Cloud</w:t>
      </w:r>
    </w:p>
    <w:p w:rsidR="00097FC8" w:rsidRDefault="00097FC8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Personal Safety App</w:t>
      </w:r>
    </w:p>
    <w:p w:rsidR="00451055" w:rsidRDefault="00451055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 Voting App</w:t>
      </w:r>
    </w:p>
    <w:p w:rsidR="0053587A" w:rsidRDefault="00097FC8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r w:rsidR="00F62CF5">
        <w:rPr>
          <w:rFonts w:ascii="Times New Roman" w:hAnsi="Times New Roman" w:cs="Times New Roman"/>
          <w:sz w:val="32"/>
          <w:szCs w:val="32"/>
        </w:rPr>
        <w:t>AnyItem/Food Item Servant App</w:t>
      </w:r>
    </w:p>
    <w:p w:rsidR="00BF3BC8" w:rsidRDefault="00BF3BC8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. Student Abroad App</w:t>
      </w:r>
    </w:p>
    <w:p w:rsidR="001D29DE" w:rsidRDefault="00F62CF5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4. </w:t>
      </w:r>
      <w:r w:rsidRPr="00F62CF5">
        <w:rPr>
          <w:rFonts w:ascii="Times New Roman" w:hAnsi="Times New Roman" w:cs="Times New Roman"/>
          <w:sz w:val="32"/>
          <w:szCs w:val="32"/>
        </w:rPr>
        <w:t>SimChnagedMessage</w:t>
      </w:r>
    </w:p>
    <w:p w:rsidR="00474C29" w:rsidRDefault="00474C29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) Notice Board App</w:t>
      </w:r>
    </w:p>
    <w:p w:rsidR="008A7D6E" w:rsidRDefault="008A7D6E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) Android event scheduler system</w:t>
      </w:r>
    </w:p>
    <w:p w:rsidR="00F905D3" w:rsidRDefault="00D60B77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) T</w:t>
      </w:r>
      <w:r w:rsidR="00F905D3">
        <w:rPr>
          <w:rFonts w:ascii="Times New Roman" w:hAnsi="Times New Roman" w:cs="Times New Roman"/>
          <w:sz w:val="32"/>
          <w:szCs w:val="32"/>
        </w:rPr>
        <w:t>ourist guide</w:t>
      </w:r>
    </w:p>
    <w:p w:rsidR="00F905D3" w:rsidRDefault="00F905D3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) Student Faculty Document Sharing App</w:t>
      </w:r>
    </w:p>
    <w:p w:rsidR="00F905D3" w:rsidRDefault="00F905D3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) Librarian App</w:t>
      </w:r>
    </w:p>
    <w:p w:rsidR="00F905D3" w:rsidRDefault="00F905D3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) Local Bus Information App</w:t>
      </w:r>
    </w:p>
    <w:p w:rsidR="004F6B44" w:rsidRDefault="004F6B44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) Location based audio and voice based alarm</w:t>
      </w:r>
    </w:p>
    <w:p w:rsidR="004F6B44" w:rsidRDefault="004F6B44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) Friend Mapper</w:t>
      </w:r>
    </w:p>
    <w:p w:rsidR="004F6B44" w:rsidRDefault="004F6B44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) Event based Mobile App</w:t>
      </w:r>
    </w:p>
    <w:p w:rsidR="004F6B44" w:rsidRDefault="004F6B44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) House Rental System app</w:t>
      </w:r>
    </w:p>
    <w:p w:rsidR="00D024F9" w:rsidRDefault="00D024F9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) QR Code Application for Employee Attandance</w:t>
      </w:r>
    </w:p>
    <w:p w:rsidR="00D024F9" w:rsidRDefault="00D024F9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) TollGate Payment from Current location</w:t>
      </w:r>
    </w:p>
    <w:p w:rsidR="00D024F9" w:rsidRDefault="00D024F9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) Supply Chain management (M-Commerce)</w:t>
      </w:r>
    </w:p>
    <w:p w:rsidR="00D60B77" w:rsidRDefault="00D60B77" w:rsidP="000E424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) Collegement Management App</w:t>
      </w:r>
    </w:p>
    <w:p w:rsidR="00B24A9D" w:rsidRDefault="00B24A9D" w:rsidP="00B24A9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)  Economic Restaurant Tracer App</w:t>
      </w:r>
    </w:p>
    <w:p w:rsidR="00B24A9D" w:rsidRDefault="00B24A9D" w:rsidP="00B24A9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) Elective Subject Selection App</w:t>
      </w:r>
    </w:p>
    <w:p w:rsidR="00561755" w:rsidRDefault="00561755" w:rsidP="00B24A9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) Driver safety and Rules App</w:t>
      </w:r>
    </w:p>
    <w:p w:rsidR="00A7755C" w:rsidRDefault="00A7755C" w:rsidP="00B24A9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) M-Commerce Bakery Based Items App</w:t>
      </w:r>
    </w:p>
    <w:p w:rsidR="00A7755C" w:rsidRDefault="00A7755C" w:rsidP="00B24A9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3) College Bus location information App</w:t>
      </w:r>
      <w:bookmarkStart w:id="0" w:name="_GoBack"/>
      <w:bookmarkEnd w:id="0"/>
    </w:p>
    <w:p w:rsidR="00561755" w:rsidRDefault="00561755" w:rsidP="00B24A9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24A9D" w:rsidRDefault="00B24A9D" w:rsidP="000E4245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4F6B44" w:rsidRDefault="004F6B44" w:rsidP="000E4245">
      <w:pPr>
        <w:ind w:left="360"/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74C29" w:rsidRPr="006A07A3" w:rsidTr="00D024F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0E0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D024F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47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D024F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0E0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D024F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0E0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D024F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47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D024F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47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D024F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47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D024F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47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D024F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47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474C2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0E0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D024F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47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474C2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0E0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474C2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0E0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474C2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0E0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474C2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0E0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74C29" w:rsidRPr="006A07A3" w:rsidTr="00474C29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C29" w:rsidRPr="006A07A3" w:rsidRDefault="00474C29" w:rsidP="000E07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474C29" w:rsidRDefault="00474C29" w:rsidP="00474C29"/>
    <w:p w:rsidR="00474C29" w:rsidRDefault="00474C29" w:rsidP="000E4245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D29DE" w:rsidRDefault="001D29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62CF5" w:rsidRDefault="00F62CF5" w:rsidP="000E4245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32538B" w:rsidRPr="000E4245" w:rsidRDefault="0032538B" w:rsidP="000E4245">
      <w:pPr>
        <w:ind w:left="360"/>
        <w:rPr>
          <w:rFonts w:ascii="Times New Roman" w:hAnsi="Times New Roman" w:cs="Times New Roman"/>
          <w:sz w:val="32"/>
          <w:szCs w:val="32"/>
        </w:rPr>
      </w:pPr>
    </w:p>
    <w:sectPr w:rsidR="0032538B" w:rsidRPr="000E4245" w:rsidSect="00DF6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1A" w:rsidRDefault="00885A1A" w:rsidP="00606601">
      <w:pPr>
        <w:spacing w:after="0" w:line="240" w:lineRule="auto"/>
      </w:pPr>
      <w:r>
        <w:separator/>
      </w:r>
    </w:p>
  </w:endnote>
  <w:endnote w:type="continuationSeparator" w:id="0">
    <w:p w:rsidR="00885A1A" w:rsidRDefault="00885A1A" w:rsidP="0060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01" w:rsidRDefault="00606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01" w:rsidRDefault="006066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01" w:rsidRDefault="00606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1A" w:rsidRDefault="00885A1A" w:rsidP="00606601">
      <w:pPr>
        <w:spacing w:after="0" w:line="240" w:lineRule="auto"/>
      </w:pPr>
      <w:r>
        <w:separator/>
      </w:r>
    </w:p>
  </w:footnote>
  <w:footnote w:type="continuationSeparator" w:id="0">
    <w:p w:rsidR="00885A1A" w:rsidRDefault="00885A1A" w:rsidP="0060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01" w:rsidRDefault="00606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01" w:rsidRDefault="00606601">
    <w:pPr>
      <w:pStyle w:val="Header"/>
    </w:pPr>
    <w:r>
      <w:tab/>
    </w:r>
    <w:r>
      <w:tab/>
      <w:t>VISION COMPUTERS,VJA</w:t>
    </w:r>
  </w:p>
  <w:p w:rsidR="00606601" w:rsidRDefault="00606601">
    <w:pPr>
      <w:pStyle w:val="Header"/>
    </w:pPr>
    <w:r>
      <w:t xml:space="preserve">                                                                                                                                                Cellno : 800816916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01" w:rsidRDefault="00606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3F37"/>
    <w:multiLevelType w:val="hybridMultilevel"/>
    <w:tmpl w:val="9F9A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DA"/>
    <w:rsid w:val="00014617"/>
    <w:rsid w:val="00097FC8"/>
    <w:rsid w:val="000E4245"/>
    <w:rsid w:val="000E51F1"/>
    <w:rsid w:val="000F4AD4"/>
    <w:rsid w:val="001030F0"/>
    <w:rsid w:val="001D29DE"/>
    <w:rsid w:val="001E26E6"/>
    <w:rsid w:val="0032538B"/>
    <w:rsid w:val="003643B2"/>
    <w:rsid w:val="004137D0"/>
    <w:rsid w:val="00451055"/>
    <w:rsid w:val="00474C29"/>
    <w:rsid w:val="004D047E"/>
    <w:rsid w:val="004F6B44"/>
    <w:rsid w:val="0053587A"/>
    <w:rsid w:val="00561755"/>
    <w:rsid w:val="00606601"/>
    <w:rsid w:val="00657040"/>
    <w:rsid w:val="00735DD7"/>
    <w:rsid w:val="007378D1"/>
    <w:rsid w:val="00885A1A"/>
    <w:rsid w:val="008A7D6E"/>
    <w:rsid w:val="00911445"/>
    <w:rsid w:val="009B3E4C"/>
    <w:rsid w:val="009C63A5"/>
    <w:rsid w:val="009E33B0"/>
    <w:rsid w:val="00A7755C"/>
    <w:rsid w:val="00B24A9D"/>
    <w:rsid w:val="00BF1C4B"/>
    <w:rsid w:val="00BF3BC8"/>
    <w:rsid w:val="00C64724"/>
    <w:rsid w:val="00D024F9"/>
    <w:rsid w:val="00D60B77"/>
    <w:rsid w:val="00D6631D"/>
    <w:rsid w:val="00DF66DA"/>
    <w:rsid w:val="00E91F5F"/>
    <w:rsid w:val="00F17CAC"/>
    <w:rsid w:val="00F62CF5"/>
    <w:rsid w:val="00F905D3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601"/>
  </w:style>
  <w:style w:type="paragraph" w:styleId="Footer">
    <w:name w:val="footer"/>
    <w:basedOn w:val="Normal"/>
    <w:link w:val="FooterChar"/>
    <w:uiPriority w:val="99"/>
    <w:unhideWhenUsed/>
    <w:rsid w:val="0060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601"/>
  </w:style>
  <w:style w:type="paragraph" w:styleId="Footer">
    <w:name w:val="footer"/>
    <w:basedOn w:val="Normal"/>
    <w:link w:val="FooterChar"/>
    <w:uiPriority w:val="99"/>
    <w:unhideWhenUsed/>
    <w:rsid w:val="0060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E53F-01FF-4246-A840-4836AEA0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5</dc:creator>
  <cp:lastModifiedBy>Lakshmi Pc</cp:lastModifiedBy>
  <cp:revision>25</cp:revision>
  <dcterms:created xsi:type="dcterms:W3CDTF">2015-12-14T08:05:00Z</dcterms:created>
  <dcterms:modified xsi:type="dcterms:W3CDTF">2016-12-09T11:50:00Z</dcterms:modified>
</cp:coreProperties>
</file>